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21357" w14:textId="77777777" w:rsidR="0068532A" w:rsidRDefault="0068532A" w:rsidP="0068532A">
      <w:pPr>
        <w:spacing w:line="360" w:lineRule="auto"/>
        <w:jc w:val="both"/>
        <w:rPr>
          <w:rFonts w:ascii="Times New Roman" w:hAnsi="Times New Roman" w:cs="Times New Roman"/>
          <w:b/>
          <w:sz w:val="24"/>
          <w:szCs w:val="24"/>
        </w:rPr>
      </w:pPr>
    </w:p>
    <w:p w14:paraId="021CB8B1" w14:textId="77777777" w:rsidR="0068532A" w:rsidRDefault="0068532A" w:rsidP="0068532A">
      <w:pPr>
        <w:spacing w:line="360" w:lineRule="auto"/>
        <w:jc w:val="both"/>
        <w:rPr>
          <w:rFonts w:ascii="Times New Roman" w:hAnsi="Times New Roman" w:cs="Times New Roman"/>
          <w:b/>
          <w:sz w:val="24"/>
          <w:szCs w:val="24"/>
        </w:rPr>
      </w:pPr>
    </w:p>
    <w:p w14:paraId="22E607BD" w14:textId="77777777" w:rsidR="0068532A" w:rsidRDefault="0068532A" w:rsidP="0068532A">
      <w:pPr>
        <w:spacing w:line="360" w:lineRule="auto"/>
        <w:jc w:val="both"/>
        <w:rPr>
          <w:rFonts w:ascii="Times New Roman" w:hAnsi="Times New Roman" w:cs="Times New Roman"/>
          <w:b/>
          <w:sz w:val="24"/>
          <w:szCs w:val="24"/>
        </w:rPr>
      </w:pPr>
    </w:p>
    <w:p w14:paraId="6DC3A24B" w14:textId="77777777" w:rsidR="0068532A" w:rsidRDefault="0068532A" w:rsidP="0068532A">
      <w:pPr>
        <w:spacing w:line="360" w:lineRule="auto"/>
        <w:jc w:val="both"/>
        <w:rPr>
          <w:rFonts w:ascii="Times New Roman" w:hAnsi="Times New Roman" w:cs="Times New Roman"/>
          <w:b/>
          <w:sz w:val="24"/>
          <w:szCs w:val="24"/>
        </w:rPr>
      </w:pPr>
    </w:p>
    <w:p w14:paraId="053616C7" w14:textId="77777777" w:rsidR="0068532A" w:rsidRDefault="0068532A" w:rsidP="0068532A">
      <w:pPr>
        <w:spacing w:line="360" w:lineRule="auto"/>
        <w:jc w:val="both"/>
        <w:rPr>
          <w:rFonts w:ascii="Times New Roman" w:hAnsi="Times New Roman" w:cs="Times New Roman"/>
          <w:b/>
          <w:sz w:val="24"/>
          <w:szCs w:val="24"/>
        </w:rPr>
      </w:pPr>
    </w:p>
    <w:p w14:paraId="071489C4" w14:textId="77777777" w:rsidR="0068532A" w:rsidRDefault="0068532A" w:rsidP="0068532A">
      <w:pPr>
        <w:spacing w:line="360" w:lineRule="auto"/>
        <w:jc w:val="both"/>
        <w:rPr>
          <w:rFonts w:ascii="Times New Roman" w:hAnsi="Times New Roman" w:cs="Times New Roman"/>
          <w:b/>
          <w:sz w:val="24"/>
          <w:szCs w:val="24"/>
        </w:rPr>
      </w:pPr>
    </w:p>
    <w:p w14:paraId="39F5E3E5" w14:textId="77777777" w:rsidR="0068532A" w:rsidRDefault="0068532A" w:rsidP="0068532A">
      <w:pPr>
        <w:spacing w:line="360" w:lineRule="auto"/>
        <w:jc w:val="both"/>
        <w:rPr>
          <w:rFonts w:ascii="Times New Roman" w:hAnsi="Times New Roman" w:cs="Times New Roman"/>
          <w:b/>
          <w:sz w:val="24"/>
          <w:szCs w:val="24"/>
        </w:rPr>
      </w:pPr>
    </w:p>
    <w:p w14:paraId="29348ACE" w14:textId="77777777" w:rsidR="0068532A" w:rsidRDefault="0068532A" w:rsidP="0068532A">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68532A" w:rsidRPr="00476F09" w14:paraId="0E7B730E"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5FBDC6AB" w14:textId="5B632A07" w:rsidR="0068532A" w:rsidRPr="00476F09" w:rsidRDefault="0068532A" w:rsidP="00B6487E">
            <w:pPr>
              <w:pStyle w:val="Default"/>
              <w:spacing w:line="100" w:lineRule="atLeast"/>
              <w:jc w:val="both"/>
              <w:rPr>
                <w:sz w:val="32"/>
              </w:rPr>
            </w:pPr>
            <w:r w:rsidRPr="00476F09">
              <w:rPr>
                <w:sz w:val="32"/>
              </w:rPr>
              <w:t>Experiment No.</w:t>
            </w:r>
            <w:r>
              <w:rPr>
                <w:sz w:val="32"/>
              </w:rPr>
              <w:t xml:space="preserve"> 7</w:t>
            </w:r>
          </w:p>
        </w:tc>
      </w:tr>
      <w:tr w:rsidR="0068532A" w:rsidRPr="00476F09" w14:paraId="6FB902D6"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30F986E6" w14:textId="77777777" w:rsidR="0068532A" w:rsidRPr="00476F09" w:rsidRDefault="0068532A" w:rsidP="00B6487E">
            <w:pPr>
              <w:pStyle w:val="Default"/>
              <w:spacing w:line="100" w:lineRule="atLeast"/>
              <w:jc w:val="both"/>
              <w:rPr>
                <w:sz w:val="32"/>
              </w:rPr>
            </w:pPr>
            <w:r w:rsidRPr="00BC6BB3">
              <w:rPr>
                <w:sz w:val="32"/>
              </w:rPr>
              <w:t>Program for data structure using built in function for link list, stack and queues</w:t>
            </w:r>
          </w:p>
        </w:tc>
      </w:tr>
      <w:tr w:rsidR="0068532A" w:rsidRPr="00476F09" w14:paraId="78A4AB24"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27AED16B" w14:textId="5DA9D013" w:rsidR="0068532A" w:rsidRPr="00476F09" w:rsidRDefault="0068532A" w:rsidP="00B6487E">
            <w:pPr>
              <w:pStyle w:val="Default"/>
              <w:spacing w:line="100" w:lineRule="atLeast"/>
              <w:jc w:val="both"/>
              <w:rPr>
                <w:sz w:val="32"/>
              </w:rPr>
            </w:pPr>
            <w:r w:rsidRPr="00476F09">
              <w:rPr>
                <w:sz w:val="32"/>
              </w:rPr>
              <w:t>Date of Performance:</w:t>
            </w:r>
            <w:r>
              <w:rPr>
                <w:sz w:val="32"/>
              </w:rPr>
              <w:t xml:space="preserve"> 11/03/2024</w:t>
            </w:r>
          </w:p>
        </w:tc>
      </w:tr>
      <w:tr w:rsidR="0068532A" w:rsidRPr="00476F09" w14:paraId="0D252648" w14:textId="77777777" w:rsidTr="00B6487E">
        <w:tc>
          <w:tcPr>
            <w:tcW w:w="8121" w:type="dxa"/>
            <w:tcBorders>
              <w:top w:val="single" w:sz="4" w:space="0" w:color="000001"/>
              <w:bottom w:val="single" w:sz="4" w:space="0" w:color="000001"/>
            </w:tcBorders>
            <w:tcMar>
              <w:top w:w="0" w:type="dxa"/>
              <w:left w:w="108" w:type="dxa"/>
              <w:bottom w:w="0" w:type="dxa"/>
              <w:right w:w="108" w:type="dxa"/>
            </w:tcMar>
          </w:tcPr>
          <w:p w14:paraId="604689E6" w14:textId="5E3E5868" w:rsidR="0068532A" w:rsidRPr="00476F09" w:rsidRDefault="0068532A" w:rsidP="00B6487E">
            <w:pPr>
              <w:pStyle w:val="Default"/>
              <w:spacing w:line="100" w:lineRule="atLeast"/>
              <w:jc w:val="both"/>
              <w:rPr>
                <w:sz w:val="32"/>
              </w:rPr>
            </w:pPr>
            <w:r w:rsidRPr="00476F09">
              <w:rPr>
                <w:sz w:val="32"/>
              </w:rPr>
              <w:t>Date of Submission:</w:t>
            </w:r>
            <w:r>
              <w:rPr>
                <w:sz w:val="32"/>
              </w:rPr>
              <w:t xml:space="preserve"> 18/03/2024</w:t>
            </w:r>
          </w:p>
        </w:tc>
      </w:tr>
    </w:tbl>
    <w:p w14:paraId="653A56F2" w14:textId="77777777" w:rsidR="0068532A" w:rsidRDefault="0068532A" w:rsidP="0068532A">
      <w:pPr>
        <w:spacing w:line="360" w:lineRule="auto"/>
        <w:jc w:val="both"/>
        <w:rPr>
          <w:rFonts w:ascii="Times New Roman" w:hAnsi="Times New Roman" w:cs="Times New Roman"/>
          <w:b/>
          <w:sz w:val="24"/>
          <w:szCs w:val="24"/>
        </w:rPr>
      </w:pPr>
    </w:p>
    <w:p w14:paraId="0A266400" w14:textId="77777777" w:rsidR="0068532A" w:rsidRDefault="0068532A" w:rsidP="0068532A">
      <w:pPr>
        <w:spacing w:line="360" w:lineRule="auto"/>
        <w:jc w:val="both"/>
        <w:rPr>
          <w:rFonts w:ascii="Times New Roman" w:hAnsi="Times New Roman" w:cs="Times New Roman"/>
          <w:b/>
          <w:sz w:val="24"/>
          <w:szCs w:val="24"/>
        </w:rPr>
      </w:pPr>
    </w:p>
    <w:p w14:paraId="7DD6FE8E" w14:textId="77777777" w:rsidR="0068532A" w:rsidRDefault="0068532A" w:rsidP="0068532A">
      <w:pPr>
        <w:spacing w:line="360" w:lineRule="auto"/>
        <w:jc w:val="both"/>
        <w:rPr>
          <w:rFonts w:ascii="Times New Roman" w:hAnsi="Times New Roman" w:cs="Times New Roman"/>
          <w:b/>
          <w:sz w:val="24"/>
          <w:szCs w:val="24"/>
        </w:rPr>
      </w:pPr>
    </w:p>
    <w:p w14:paraId="3BF09462" w14:textId="77777777" w:rsidR="0068532A" w:rsidRDefault="0068532A" w:rsidP="0068532A">
      <w:pPr>
        <w:spacing w:line="360" w:lineRule="auto"/>
        <w:jc w:val="both"/>
        <w:rPr>
          <w:rFonts w:ascii="Times New Roman" w:hAnsi="Times New Roman" w:cs="Times New Roman"/>
          <w:b/>
          <w:sz w:val="24"/>
          <w:szCs w:val="24"/>
        </w:rPr>
      </w:pPr>
    </w:p>
    <w:p w14:paraId="177944C0" w14:textId="77777777" w:rsidR="0068532A" w:rsidRPr="00950D13" w:rsidRDefault="0068532A" w:rsidP="0068532A">
      <w:pPr>
        <w:spacing w:line="360" w:lineRule="auto"/>
        <w:jc w:val="both"/>
        <w:rPr>
          <w:rFonts w:ascii="Times New Roman" w:hAnsi="Times New Roman" w:cs="Times New Roman"/>
          <w:sz w:val="24"/>
          <w:szCs w:val="24"/>
        </w:rPr>
      </w:pPr>
    </w:p>
    <w:p w14:paraId="46107D7D" w14:textId="77777777" w:rsidR="0068532A" w:rsidRDefault="0068532A">
      <w:pPr>
        <w:rPr>
          <w:rFonts w:ascii="Times New Roman" w:hAnsi="Times New Roman" w:cs="Times New Roman"/>
          <w:b/>
          <w:bCs/>
          <w:sz w:val="28"/>
          <w:szCs w:val="28"/>
        </w:rPr>
      </w:pPr>
      <w:r>
        <w:rPr>
          <w:rFonts w:ascii="Times New Roman" w:hAnsi="Times New Roman" w:cs="Times New Roman"/>
          <w:b/>
          <w:bCs/>
          <w:sz w:val="28"/>
          <w:szCs w:val="28"/>
        </w:rPr>
        <w:br w:type="page"/>
      </w:r>
    </w:p>
    <w:p w14:paraId="224F48BA" w14:textId="63777324" w:rsidR="0068532A" w:rsidRPr="00CA2BCD" w:rsidRDefault="0068532A" w:rsidP="0068532A">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Pr="00CA2BCD">
        <w:rPr>
          <w:rFonts w:ascii="Times New Roman" w:hAnsi="Times New Roman" w:cs="Times New Roman"/>
          <w:b/>
          <w:bCs/>
          <w:sz w:val="28"/>
          <w:szCs w:val="28"/>
        </w:rPr>
        <w:t xml:space="preserve">Experiment No. </w:t>
      </w:r>
      <w:r>
        <w:rPr>
          <w:rFonts w:ascii="Times New Roman" w:hAnsi="Times New Roman" w:cs="Times New Roman"/>
          <w:b/>
          <w:bCs/>
          <w:sz w:val="28"/>
          <w:szCs w:val="28"/>
        </w:rPr>
        <w:t>7</w:t>
      </w:r>
    </w:p>
    <w:p w14:paraId="56A5CC47"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itle:</w:t>
      </w:r>
      <w:r w:rsidRPr="00950D13">
        <w:rPr>
          <w:rFonts w:ascii="Times New Roman" w:hAnsi="Times New Roman" w:cs="Times New Roman"/>
          <w:sz w:val="24"/>
          <w:szCs w:val="24"/>
        </w:rPr>
        <w:t xml:space="preserve"> </w:t>
      </w:r>
      <w:r w:rsidRPr="000D0A3B">
        <w:rPr>
          <w:rFonts w:ascii="Times New Roman" w:hAnsi="Times New Roman" w:cs="Times New Roman"/>
          <w:color w:val="000000"/>
          <w:sz w:val="24"/>
          <w:szCs w:val="24"/>
          <w:lang w:val="en-US"/>
        </w:rPr>
        <w:t>Program for data structure using built in function for link list, stack and queues</w:t>
      </w:r>
    </w:p>
    <w:p w14:paraId="319AAF4A" w14:textId="77777777"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Aim:</w:t>
      </w:r>
      <w:r w:rsidRPr="00950D13">
        <w:rPr>
          <w:rFonts w:ascii="Times New Roman" w:hAnsi="Times New Roman" w:cs="Times New Roman"/>
          <w:sz w:val="24"/>
          <w:szCs w:val="24"/>
        </w:rPr>
        <w:t xml:space="preserve"> To study and implement </w:t>
      </w:r>
      <w:r w:rsidRPr="000D0A3B">
        <w:rPr>
          <w:rFonts w:ascii="Times New Roman" w:hAnsi="Times New Roman" w:cs="Times New Roman"/>
          <w:color w:val="000000"/>
          <w:sz w:val="24"/>
          <w:szCs w:val="24"/>
          <w:lang w:val="en-US"/>
        </w:rPr>
        <w:t>data structure using built in function for link list, stack and queues</w:t>
      </w:r>
    </w:p>
    <w:p w14:paraId="16436827" w14:textId="77777777" w:rsidR="0068532A" w:rsidRPr="006D4DFC" w:rsidRDefault="0068532A" w:rsidP="0068532A">
      <w:pPr>
        <w:spacing w:line="360" w:lineRule="auto"/>
        <w:jc w:val="both"/>
        <w:rPr>
          <w:rFonts w:ascii="Times New Roman" w:hAnsi="Times New Roman" w:cs="Times New Roman"/>
          <w:b/>
          <w:bCs/>
          <w:sz w:val="24"/>
          <w:szCs w:val="24"/>
        </w:rPr>
      </w:pPr>
      <w:r w:rsidRPr="006D4DFC">
        <w:rPr>
          <w:rFonts w:ascii="Times New Roman" w:hAnsi="Times New Roman" w:cs="Times New Roman"/>
          <w:b/>
          <w:bCs/>
          <w:sz w:val="24"/>
          <w:szCs w:val="24"/>
        </w:rPr>
        <w:t>Objective:</w:t>
      </w:r>
      <w:r>
        <w:rPr>
          <w:rFonts w:ascii="Times New Roman" w:hAnsi="Times New Roman" w:cs="Times New Roman"/>
          <w:b/>
          <w:bCs/>
          <w:sz w:val="24"/>
          <w:szCs w:val="24"/>
        </w:rPr>
        <w:t xml:space="preserve"> </w:t>
      </w:r>
      <w:r w:rsidRPr="001933E1">
        <w:rPr>
          <w:rFonts w:ascii="Times New Roman" w:hAnsi="Times New Roman" w:cs="Times New Roman"/>
          <w:sz w:val="24"/>
          <w:szCs w:val="24"/>
        </w:rPr>
        <w:t xml:space="preserve">To introduce </w:t>
      </w:r>
      <w:r>
        <w:rPr>
          <w:rFonts w:ascii="Times New Roman" w:hAnsi="Times New Roman" w:cs="Times New Roman"/>
          <w:sz w:val="24"/>
          <w:szCs w:val="24"/>
        </w:rPr>
        <w:t>data structures in python</w:t>
      </w:r>
    </w:p>
    <w:p w14:paraId="32FF5179" w14:textId="77777777" w:rsidR="0068532A" w:rsidRPr="00950D13"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Theory:</w:t>
      </w:r>
    </w:p>
    <w:p w14:paraId="07E5565E"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14:paraId="042F0B9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14:paraId="1BDCAFF2"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Linked Lists</w:t>
      </w:r>
    </w:p>
    <w:p w14:paraId="7C5695B3"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14:paraId="20B9FC79"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The length of the dynamic array may be longer than the number of elements it stores, taking up precious free space.</w:t>
      </w:r>
    </w:p>
    <w:p w14:paraId="1A177EF5"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Insertion and deletion from arrays are expensive since you must move the items next to them over</w:t>
      </w:r>
    </w:p>
    <w:p w14:paraId="126E3E0B" w14:textId="77777777" w:rsidR="0068532A" w:rsidRPr="004543AE"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14:paraId="2A4EF8F3" w14:textId="77777777" w:rsidR="0068532A" w:rsidRPr="004543AE" w:rsidRDefault="0068532A" w:rsidP="0068532A">
      <w:pPr>
        <w:spacing w:line="360" w:lineRule="auto"/>
        <w:jc w:val="both"/>
        <w:rPr>
          <w:rFonts w:ascii="Times New Roman" w:hAnsi="Times New Roman" w:cs="Times New Roman"/>
          <w:sz w:val="24"/>
          <w:szCs w:val="24"/>
        </w:rPr>
      </w:pPr>
    </w:p>
    <w:p w14:paraId="32B14AA9" w14:textId="77777777" w:rsidR="0068532A" w:rsidRDefault="0068532A" w:rsidP="0068532A">
      <w:pPr>
        <w:spacing w:line="360" w:lineRule="auto"/>
        <w:jc w:val="both"/>
        <w:rPr>
          <w:rFonts w:ascii="Times New Roman" w:hAnsi="Times New Roman" w:cs="Times New Roman"/>
          <w:sz w:val="24"/>
          <w:szCs w:val="24"/>
        </w:rPr>
      </w:pPr>
      <w:r w:rsidRPr="004543AE">
        <w:rPr>
          <w:rFonts w:ascii="Times New Roman" w:hAnsi="Times New Roman" w:cs="Times New Roman"/>
          <w:sz w:val="24"/>
          <w:szCs w:val="24"/>
        </w:rPr>
        <w:lastRenderedPageBreak/>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14:paraId="3A86D44D" w14:textId="77777777" w:rsidR="0068532A" w:rsidRDefault="0068532A" w:rsidP="0068532A">
      <w:pPr>
        <w:spacing w:line="360" w:lineRule="auto"/>
        <w:jc w:val="both"/>
        <w:rPr>
          <w:rFonts w:ascii="Times New Roman" w:hAnsi="Times New Roman" w:cs="Times New Roman"/>
          <w:sz w:val="24"/>
          <w:szCs w:val="24"/>
        </w:rPr>
      </w:pPr>
    </w:p>
    <w:p w14:paraId="3BA76D68" w14:textId="77777777" w:rsidR="0068532A" w:rsidRDefault="0068532A" w:rsidP="0068532A">
      <w:pPr>
        <w:spacing w:line="360" w:lineRule="auto"/>
        <w:jc w:val="both"/>
        <w:rPr>
          <w:rFonts w:ascii="Times New Roman" w:hAnsi="Times New Roman" w:cs="Times New Roman"/>
          <w:sz w:val="24"/>
          <w:szCs w:val="24"/>
        </w:rPr>
      </w:pPr>
    </w:p>
    <w:p w14:paraId="73843A8D" w14:textId="66893F8B" w:rsid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Stack </w:t>
      </w:r>
      <w:r w:rsidRPr="0068532A">
        <w:rPr>
          <w:rFonts w:ascii="Times New Roman" w:hAnsi="Times New Roman" w:cs="Times New Roman"/>
          <w:b/>
          <w:bCs/>
          <w:sz w:val="24"/>
          <w:szCs w:val="24"/>
        </w:rPr>
        <w:t>Program:</w:t>
      </w:r>
    </w:p>
    <w:p w14:paraId="404A02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Stack</w:t>
      </w:r>
    </w:p>
    <w:p w14:paraId="725519F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 = [3, 2, 21, 4, 56]</w:t>
      </w:r>
    </w:p>
    <w:p w14:paraId="45D1C2E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n = len(st)</w:t>
      </w:r>
    </w:p>
    <w:p w14:paraId="1B2F6F0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Stack:", st)</w:t>
      </w:r>
    </w:p>
    <w:p w14:paraId="05C398EB" w14:textId="77777777" w:rsidR="0068532A" w:rsidRPr="0068532A" w:rsidRDefault="0068532A" w:rsidP="0068532A">
      <w:pPr>
        <w:spacing w:line="360" w:lineRule="auto"/>
        <w:jc w:val="both"/>
        <w:rPr>
          <w:rFonts w:ascii="Times New Roman" w:hAnsi="Times New Roman" w:cs="Times New Roman"/>
          <w:sz w:val="24"/>
          <w:szCs w:val="24"/>
        </w:rPr>
      </w:pPr>
    </w:p>
    <w:p w14:paraId="3BCE316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Functions on Stack</w:t>
      </w:r>
    </w:p>
    <w:p w14:paraId="7049576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ppend(32)  # Inserting element 32</w:t>
      </w:r>
    </w:p>
    <w:p w14:paraId="48AB5D0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Element added to the stack:", st)</w:t>
      </w:r>
    </w:p>
    <w:p w14:paraId="711D393F" w14:textId="77777777" w:rsidR="0068532A" w:rsidRPr="0068532A" w:rsidRDefault="0068532A" w:rsidP="0068532A">
      <w:pPr>
        <w:spacing w:line="360" w:lineRule="auto"/>
        <w:jc w:val="both"/>
        <w:rPr>
          <w:rFonts w:ascii="Times New Roman" w:hAnsi="Times New Roman" w:cs="Times New Roman"/>
          <w:sz w:val="24"/>
          <w:szCs w:val="24"/>
        </w:rPr>
      </w:pPr>
    </w:p>
    <w:p w14:paraId="092A26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_element = st.pop()</w:t>
      </w:r>
    </w:p>
    <w:p w14:paraId="310CB1C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Popped element from the stack:", popped_element)</w:t>
      </w:r>
    </w:p>
    <w:p w14:paraId="4F0D6D58" w14:textId="77777777" w:rsidR="0068532A" w:rsidRPr="0068532A" w:rsidRDefault="0068532A" w:rsidP="0068532A">
      <w:pPr>
        <w:spacing w:line="360" w:lineRule="auto"/>
        <w:jc w:val="both"/>
        <w:rPr>
          <w:rFonts w:ascii="Times New Roman" w:hAnsi="Times New Roman" w:cs="Times New Roman"/>
          <w:sz w:val="24"/>
          <w:szCs w:val="24"/>
        </w:rPr>
      </w:pPr>
    </w:p>
    <w:p w14:paraId="5128B6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_element = st[n-1]</w:t>
      </w:r>
    </w:p>
    <w:p w14:paraId="21EBCE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Topmost element of the stack:", top_element)</w:t>
      </w:r>
    </w:p>
    <w:p w14:paraId="6E7093C1" w14:textId="77777777" w:rsidR="0068532A" w:rsidRPr="0068532A" w:rsidRDefault="0068532A" w:rsidP="0068532A">
      <w:pPr>
        <w:spacing w:line="360" w:lineRule="auto"/>
        <w:jc w:val="both"/>
        <w:rPr>
          <w:rFonts w:ascii="Times New Roman" w:hAnsi="Times New Roman" w:cs="Times New Roman"/>
          <w:sz w:val="24"/>
          <w:szCs w:val="24"/>
        </w:rPr>
      </w:pPr>
    </w:p>
    <w:p w14:paraId="6FE136C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_index = st.index(21)</w:t>
      </w:r>
    </w:p>
    <w:p w14:paraId="2DFEED8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21 in the stack:", element_index)</w:t>
      </w:r>
    </w:p>
    <w:p w14:paraId="27EAEBF2" w14:textId="77777777" w:rsidR="0068532A" w:rsidRPr="0068532A" w:rsidRDefault="0068532A" w:rsidP="0068532A">
      <w:pPr>
        <w:spacing w:line="360" w:lineRule="auto"/>
        <w:jc w:val="both"/>
        <w:rPr>
          <w:rFonts w:ascii="Times New Roman" w:hAnsi="Times New Roman" w:cs="Times New Roman"/>
          <w:sz w:val="24"/>
          <w:szCs w:val="24"/>
        </w:rPr>
      </w:pPr>
    </w:p>
    <w:p w14:paraId="7A6A7A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Checking if stack is empty or not</w:t>
      </w:r>
    </w:p>
    <w:p w14:paraId="61ED6D8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f st == []:</w:t>
      </w:r>
    </w:p>
    <w:p w14:paraId="6C8FFEA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empty")</w:t>
      </w:r>
    </w:p>
    <w:p w14:paraId="6B293D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se:</w:t>
      </w:r>
    </w:p>
    <w:p w14:paraId="2823D37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Stack is not empty")</w:t>
      </w:r>
    </w:p>
    <w:p w14:paraId="721274F5" w14:textId="77777777" w:rsidR="0068532A" w:rsidRDefault="0068532A" w:rsidP="0068532A">
      <w:pPr>
        <w:spacing w:line="360" w:lineRule="auto"/>
        <w:jc w:val="both"/>
        <w:rPr>
          <w:rFonts w:ascii="Times New Roman" w:hAnsi="Times New Roman" w:cs="Times New Roman"/>
          <w:sz w:val="24"/>
          <w:szCs w:val="24"/>
        </w:rPr>
      </w:pPr>
    </w:p>
    <w:p w14:paraId="15763373" w14:textId="2D88AAC4"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Output:</w:t>
      </w:r>
    </w:p>
    <w:p w14:paraId="25EE4FA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Stack: [3, 2, 21, 4, 56]</w:t>
      </w:r>
    </w:p>
    <w:p w14:paraId="42730A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 added to the stack: [3, 2, 21, 4, 56, 32]</w:t>
      </w:r>
    </w:p>
    <w:p w14:paraId="5271E60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opped element from the stack: 32</w:t>
      </w:r>
    </w:p>
    <w:p w14:paraId="7691D9E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opmost element of the stack: 56</w:t>
      </w:r>
    </w:p>
    <w:p w14:paraId="54606F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21 in the stack: 2</w:t>
      </w:r>
    </w:p>
    <w:p w14:paraId="5689FAB4" w14:textId="12B35D46"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tack is not empty</w:t>
      </w:r>
    </w:p>
    <w:p w14:paraId="647205D6" w14:textId="77777777" w:rsidR="0068532A" w:rsidRDefault="0068532A" w:rsidP="0068532A">
      <w:pPr>
        <w:spacing w:line="360" w:lineRule="auto"/>
        <w:jc w:val="both"/>
        <w:rPr>
          <w:rFonts w:ascii="Times New Roman" w:hAnsi="Times New Roman" w:cs="Times New Roman"/>
          <w:sz w:val="24"/>
          <w:szCs w:val="24"/>
        </w:rPr>
      </w:pPr>
    </w:p>
    <w:p w14:paraId="6C764753" w14:textId="4FAF8D4F" w:rsid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2] Linked List Program:</w:t>
      </w:r>
    </w:p>
    <w:p w14:paraId="69C490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Linked List</w:t>
      </w:r>
    </w:p>
    <w:p w14:paraId="34EAAEC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 = [4, 3, 1, 5, 21]</w:t>
      </w:r>
    </w:p>
    <w:p w14:paraId="2A406A5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Original Linked List:", ls)</w:t>
      </w:r>
    </w:p>
    <w:p w14:paraId="043CD8EA" w14:textId="77777777" w:rsidR="0068532A" w:rsidRPr="0068532A" w:rsidRDefault="0068532A" w:rsidP="0068532A">
      <w:pPr>
        <w:spacing w:line="360" w:lineRule="auto"/>
        <w:jc w:val="both"/>
        <w:rPr>
          <w:rFonts w:ascii="Times New Roman" w:hAnsi="Times New Roman" w:cs="Times New Roman"/>
          <w:sz w:val="24"/>
          <w:szCs w:val="24"/>
        </w:rPr>
      </w:pPr>
    </w:p>
    <w:p w14:paraId="2D5A30C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Operations on Linked List</w:t>
      </w:r>
    </w:p>
    <w:p w14:paraId="780EC6E4" w14:textId="77777777" w:rsidR="0068532A" w:rsidRPr="0068532A" w:rsidRDefault="0068532A" w:rsidP="0068532A">
      <w:pPr>
        <w:spacing w:line="360" w:lineRule="auto"/>
        <w:jc w:val="both"/>
        <w:rPr>
          <w:rFonts w:ascii="Times New Roman" w:hAnsi="Times New Roman" w:cs="Times New Roman"/>
          <w:sz w:val="24"/>
          <w:szCs w:val="24"/>
        </w:rPr>
      </w:pPr>
    </w:p>
    <w:p w14:paraId="69F10F4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raversing</w:t>
      </w:r>
    </w:p>
    <w:p w14:paraId="5FE46A7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print("Elements in the Linked List:")</w:t>
      </w:r>
    </w:p>
    <w:p w14:paraId="58D5363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for element in ls:</w:t>
      </w:r>
    </w:p>
    <w:p w14:paraId="068EA84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print(element)</w:t>
      </w:r>
    </w:p>
    <w:p w14:paraId="29DAE877" w14:textId="77777777" w:rsidR="0068532A" w:rsidRPr="0068532A" w:rsidRDefault="0068532A" w:rsidP="0068532A">
      <w:pPr>
        <w:spacing w:line="360" w:lineRule="auto"/>
        <w:jc w:val="both"/>
        <w:rPr>
          <w:rFonts w:ascii="Times New Roman" w:hAnsi="Times New Roman" w:cs="Times New Roman"/>
          <w:sz w:val="24"/>
          <w:szCs w:val="24"/>
        </w:rPr>
      </w:pPr>
    </w:p>
    <w:p w14:paraId="4E14DEF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append(227)  # Appending 227 at the end</w:t>
      </w:r>
    </w:p>
    <w:p w14:paraId="11B9A8D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appending 227 at the end:", ls)</w:t>
      </w:r>
    </w:p>
    <w:p w14:paraId="1A8FA337" w14:textId="77777777" w:rsidR="0068532A" w:rsidRPr="0068532A" w:rsidRDefault="0068532A" w:rsidP="0068532A">
      <w:pPr>
        <w:spacing w:line="360" w:lineRule="auto"/>
        <w:jc w:val="both"/>
        <w:rPr>
          <w:rFonts w:ascii="Times New Roman" w:hAnsi="Times New Roman" w:cs="Times New Roman"/>
          <w:sz w:val="24"/>
          <w:szCs w:val="24"/>
        </w:rPr>
      </w:pPr>
    </w:p>
    <w:p w14:paraId="13753DA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3, 31)  # Inserting 31 at position 3</w:t>
      </w:r>
    </w:p>
    <w:p w14:paraId="13CB5D94"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inserting 31 at position 3:", ls)</w:t>
      </w:r>
    </w:p>
    <w:p w14:paraId="7BD1C0CB" w14:textId="77777777" w:rsidR="0068532A" w:rsidRPr="0068532A" w:rsidRDefault="0068532A" w:rsidP="0068532A">
      <w:pPr>
        <w:spacing w:line="360" w:lineRule="auto"/>
        <w:jc w:val="both"/>
        <w:rPr>
          <w:rFonts w:ascii="Times New Roman" w:hAnsi="Times New Roman" w:cs="Times New Roman"/>
          <w:sz w:val="24"/>
          <w:szCs w:val="24"/>
        </w:rPr>
      </w:pPr>
    </w:p>
    <w:p w14:paraId="38DE174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4)  # Removing element 4</w:t>
      </w:r>
    </w:p>
    <w:p w14:paraId="3B2F7EB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moving element 4:", ls)</w:t>
      </w:r>
    </w:p>
    <w:p w14:paraId="281D2BB7" w14:textId="77777777" w:rsidR="0068532A" w:rsidRPr="0068532A" w:rsidRDefault="0068532A" w:rsidP="0068532A">
      <w:pPr>
        <w:spacing w:line="360" w:lineRule="auto"/>
        <w:jc w:val="both"/>
        <w:rPr>
          <w:rFonts w:ascii="Times New Roman" w:hAnsi="Times New Roman" w:cs="Times New Roman"/>
          <w:sz w:val="24"/>
          <w:szCs w:val="24"/>
        </w:rPr>
      </w:pPr>
    </w:p>
    <w:p w14:paraId="0222E14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Replacing an element</w:t>
      </w:r>
    </w:p>
    <w:p w14:paraId="0F291373"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remove(1)</w:t>
      </w:r>
    </w:p>
    <w:p w14:paraId="35DBC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ls.insert(2, 121)</w:t>
      </w:r>
    </w:p>
    <w:p w14:paraId="4C80F2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After replacing 1 with 121 at index 2:", ls)</w:t>
      </w:r>
    </w:p>
    <w:p w14:paraId="09DA8F05" w14:textId="77777777" w:rsidR="0068532A" w:rsidRPr="0068532A" w:rsidRDefault="0068532A" w:rsidP="0068532A">
      <w:pPr>
        <w:spacing w:line="360" w:lineRule="auto"/>
        <w:jc w:val="both"/>
        <w:rPr>
          <w:rFonts w:ascii="Times New Roman" w:hAnsi="Times New Roman" w:cs="Times New Roman"/>
          <w:sz w:val="24"/>
          <w:szCs w:val="24"/>
        </w:rPr>
      </w:pPr>
    </w:p>
    <w:p w14:paraId="20AD59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Index of element 5:", ls.index(5))  # Searching for element 5</w:t>
      </w:r>
    </w:p>
    <w:p w14:paraId="354BB32A" w14:textId="77777777" w:rsidR="0068532A" w:rsidRPr="0068532A" w:rsidRDefault="0068532A" w:rsidP="0068532A">
      <w:pPr>
        <w:spacing w:line="360" w:lineRule="auto"/>
        <w:jc w:val="both"/>
        <w:rPr>
          <w:rFonts w:ascii="Times New Roman" w:hAnsi="Times New Roman" w:cs="Times New Roman"/>
          <w:sz w:val="24"/>
          <w:szCs w:val="24"/>
        </w:rPr>
      </w:pPr>
    </w:p>
    <w:p w14:paraId="4411317B" w14:textId="34251791"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ize of the list:", len(ls))  # Size of the list</w:t>
      </w:r>
    </w:p>
    <w:p w14:paraId="4B730C02" w14:textId="77777777" w:rsidR="0068532A" w:rsidRDefault="0068532A" w:rsidP="0068532A">
      <w:pPr>
        <w:spacing w:line="360" w:lineRule="auto"/>
        <w:jc w:val="both"/>
        <w:rPr>
          <w:rFonts w:ascii="Times New Roman" w:hAnsi="Times New Roman" w:cs="Times New Roman"/>
          <w:b/>
          <w:bCs/>
          <w:sz w:val="24"/>
          <w:szCs w:val="24"/>
        </w:rPr>
      </w:pPr>
    </w:p>
    <w:p w14:paraId="02E90FEC" w14:textId="77777777" w:rsidR="0068532A" w:rsidRDefault="0068532A" w:rsidP="0068532A">
      <w:pPr>
        <w:spacing w:line="360" w:lineRule="auto"/>
        <w:jc w:val="both"/>
        <w:rPr>
          <w:rFonts w:ascii="Times New Roman" w:hAnsi="Times New Roman" w:cs="Times New Roman"/>
          <w:b/>
          <w:bCs/>
          <w:sz w:val="24"/>
          <w:szCs w:val="24"/>
        </w:rPr>
      </w:pPr>
    </w:p>
    <w:p w14:paraId="27C4E16E" w14:textId="623A1217" w:rsidR="0068532A" w:rsidRPr="0068532A" w:rsidRDefault="0068532A" w:rsidP="0068532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7F8841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Original Linked List: [4, 3, 1, 5, 21]</w:t>
      </w:r>
    </w:p>
    <w:p w14:paraId="293A273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Elements in the Linked List:</w:t>
      </w:r>
    </w:p>
    <w:p w14:paraId="36FEE27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4</w:t>
      </w:r>
    </w:p>
    <w:p w14:paraId="6B42AA4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3</w:t>
      </w:r>
    </w:p>
    <w:p w14:paraId="778B1E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1</w:t>
      </w:r>
    </w:p>
    <w:p w14:paraId="2F18B50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5</w:t>
      </w:r>
    </w:p>
    <w:p w14:paraId="61E5558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21</w:t>
      </w:r>
    </w:p>
    <w:p w14:paraId="3610398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appending 227 at the end: [4, 3, 1, 5, 21, 227]</w:t>
      </w:r>
    </w:p>
    <w:p w14:paraId="277AA23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inserting 31 at position 3: [4, 3, 1, 31, 5, 21, 227]</w:t>
      </w:r>
    </w:p>
    <w:p w14:paraId="26ADF31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moving element 4: [3, 1, 31, 5, 21, 227]</w:t>
      </w:r>
    </w:p>
    <w:p w14:paraId="7A53B4C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After replacing 1 with 121 at index 2: [3, 31, 121, 5, 21, 227]</w:t>
      </w:r>
    </w:p>
    <w:p w14:paraId="784A7CE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Index of element 5: 3</w:t>
      </w:r>
    </w:p>
    <w:p w14:paraId="355DB833" w14:textId="5CA6584C"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Size of the list: 6</w:t>
      </w:r>
    </w:p>
    <w:p w14:paraId="76E4DB00" w14:textId="77777777" w:rsidR="0068532A" w:rsidRDefault="0068532A" w:rsidP="0068532A">
      <w:pPr>
        <w:spacing w:line="360" w:lineRule="auto"/>
        <w:jc w:val="both"/>
        <w:rPr>
          <w:rFonts w:ascii="Times New Roman" w:hAnsi="Times New Roman" w:cs="Times New Roman"/>
          <w:sz w:val="24"/>
          <w:szCs w:val="24"/>
        </w:rPr>
      </w:pPr>
    </w:p>
    <w:p w14:paraId="100FFC5E" w14:textId="0E31C8B7"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t>3] Queue Program:</w:t>
      </w:r>
    </w:p>
    <w:p w14:paraId="5AC3F5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class Queue:</w:t>
      </w:r>
    </w:p>
    <w:p w14:paraId="2A9AD6F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__init__(self):</w:t>
      </w:r>
    </w:p>
    <w:p w14:paraId="1134C28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nitialize an empty list to store the elements of the queue</w:t>
      </w:r>
    </w:p>
    <w:p w14:paraId="3016985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 = []</w:t>
      </w:r>
    </w:p>
    <w:p w14:paraId="6DE02F41" w14:textId="77777777" w:rsidR="0068532A" w:rsidRPr="0068532A" w:rsidRDefault="0068532A" w:rsidP="0068532A">
      <w:pPr>
        <w:spacing w:line="360" w:lineRule="auto"/>
        <w:jc w:val="both"/>
        <w:rPr>
          <w:rFonts w:ascii="Times New Roman" w:hAnsi="Times New Roman" w:cs="Times New Roman"/>
          <w:sz w:val="24"/>
          <w:szCs w:val="24"/>
        </w:rPr>
      </w:pPr>
    </w:p>
    <w:p w14:paraId="4C81BA09"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isempty(self):</w:t>
      </w:r>
    </w:p>
    <w:p w14:paraId="27CADAF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Check if the queue is empty</w:t>
      </w:r>
    </w:p>
    <w:p w14:paraId="2C3FEF1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return self.que == []</w:t>
      </w:r>
    </w:p>
    <w:p w14:paraId="2BC3C3EF" w14:textId="77777777" w:rsidR="0068532A" w:rsidRPr="0068532A" w:rsidRDefault="0068532A" w:rsidP="0068532A">
      <w:pPr>
        <w:spacing w:line="360" w:lineRule="auto"/>
        <w:jc w:val="both"/>
        <w:rPr>
          <w:rFonts w:ascii="Times New Roman" w:hAnsi="Times New Roman" w:cs="Times New Roman"/>
          <w:sz w:val="24"/>
          <w:szCs w:val="24"/>
        </w:rPr>
      </w:pPr>
    </w:p>
    <w:p w14:paraId="1040705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add(self, element):</w:t>
      </w:r>
    </w:p>
    <w:p w14:paraId="1323264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dd an element to the end of the queue</w:t>
      </w:r>
    </w:p>
    <w:p w14:paraId="468150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self.que.append(element)</w:t>
      </w:r>
    </w:p>
    <w:p w14:paraId="69FE3514" w14:textId="77777777" w:rsidR="0068532A" w:rsidRPr="0068532A" w:rsidRDefault="0068532A" w:rsidP="0068532A">
      <w:pPr>
        <w:spacing w:line="360" w:lineRule="auto"/>
        <w:jc w:val="both"/>
        <w:rPr>
          <w:rFonts w:ascii="Times New Roman" w:hAnsi="Times New Roman" w:cs="Times New Roman"/>
          <w:sz w:val="24"/>
          <w:szCs w:val="24"/>
        </w:rPr>
      </w:pPr>
    </w:p>
    <w:p w14:paraId="58473A3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elete(self):</w:t>
      </w:r>
    </w:p>
    <w:p w14:paraId="3F92780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elete and return the element at the front of the queue</w:t>
      </w:r>
    </w:p>
    <w:p w14:paraId="71126E2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B193D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424A651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3B15F2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5410D0E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Otherwise, remove and return the first element</w:t>
      </w:r>
    </w:p>
    <w:p w14:paraId="242B28B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pop(0)</w:t>
      </w:r>
    </w:p>
    <w:p w14:paraId="26C6363F" w14:textId="77777777" w:rsidR="0068532A" w:rsidRPr="0068532A" w:rsidRDefault="0068532A" w:rsidP="0068532A">
      <w:pPr>
        <w:spacing w:line="360" w:lineRule="auto"/>
        <w:jc w:val="both"/>
        <w:rPr>
          <w:rFonts w:ascii="Times New Roman" w:hAnsi="Times New Roman" w:cs="Times New Roman"/>
          <w:sz w:val="24"/>
          <w:szCs w:val="24"/>
        </w:rPr>
      </w:pPr>
    </w:p>
    <w:p w14:paraId="1D1BDE1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search(self, element):</w:t>
      </w:r>
    </w:p>
    <w:p w14:paraId="5123C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Search for an element in the queue and return its position</w:t>
      </w:r>
    </w:p>
    <w:p w14:paraId="6546DC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if self.isempty():</w:t>
      </w:r>
    </w:p>
    <w:p w14:paraId="6A839A7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the queue is empty, return -1 indicating underflow</w:t>
      </w:r>
    </w:p>
    <w:p w14:paraId="55C8AE27"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1</w:t>
      </w:r>
    </w:p>
    <w:p w14:paraId="0ECDE47D"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lse:</w:t>
      </w:r>
    </w:p>
    <w:p w14:paraId="0BC34C7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try:</w:t>
      </w:r>
    </w:p>
    <w:p w14:paraId="5E59BF95"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Attempt to find the index of the element</w:t>
      </w:r>
    </w:p>
    <w:p w14:paraId="34179A1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lastRenderedPageBreak/>
        <w:t xml:space="preserve">                n = self.que.index(element)</w:t>
      </w:r>
    </w:p>
    <w:p w14:paraId="087FFBF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found, return its position (1-indexed)</w:t>
      </w:r>
    </w:p>
    <w:p w14:paraId="30F2EE4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n + 1</w:t>
      </w:r>
    </w:p>
    <w:p w14:paraId="72AB092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except ValueError:</w:t>
      </w:r>
    </w:p>
    <w:p w14:paraId="268C1430"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If element not found, return -2 indicating element not found</w:t>
      </w:r>
    </w:p>
    <w:p w14:paraId="66EF2D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2</w:t>
      </w:r>
    </w:p>
    <w:p w14:paraId="00A8232F" w14:textId="77777777" w:rsidR="0068532A" w:rsidRPr="0068532A" w:rsidRDefault="0068532A" w:rsidP="0068532A">
      <w:pPr>
        <w:spacing w:line="360" w:lineRule="auto"/>
        <w:jc w:val="both"/>
        <w:rPr>
          <w:rFonts w:ascii="Times New Roman" w:hAnsi="Times New Roman" w:cs="Times New Roman"/>
          <w:sz w:val="24"/>
          <w:szCs w:val="24"/>
        </w:rPr>
      </w:pPr>
    </w:p>
    <w:p w14:paraId="4D5A6C4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def display(self):</w:t>
      </w:r>
    </w:p>
    <w:p w14:paraId="20F803E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 Display the elements of the queue</w:t>
      </w:r>
    </w:p>
    <w:p w14:paraId="65BBB29A"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        return self.que</w:t>
      </w:r>
    </w:p>
    <w:p w14:paraId="6CBFA26C" w14:textId="77777777" w:rsidR="0068532A" w:rsidRPr="0068532A" w:rsidRDefault="0068532A" w:rsidP="0068532A">
      <w:pPr>
        <w:spacing w:line="360" w:lineRule="auto"/>
        <w:jc w:val="both"/>
        <w:rPr>
          <w:rFonts w:ascii="Times New Roman" w:hAnsi="Times New Roman" w:cs="Times New Roman"/>
          <w:sz w:val="24"/>
          <w:szCs w:val="24"/>
        </w:rPr>
      </w:pPr>
    </w:p>
    <w:p w14:paraId="0EC6F955" w14:textId="77777777" w:rsidR="0068532A" w:rsidRPr="0068532A" w:rsidRDefault="0068532A" w:rsidP="0068532A">
      <w:pPr>
        <w:spacing w:line="360" w:lineRule="auto"/>
        <w:jc w:val="both"/>
        <w:rPr>
          <w:rFonts w:ascii="Times New Roman" w:hAnsi="Times New Roman" w:cs="Times New Roman"/>
          <w:sz w:val="24"/>
          <w:szCs w:val="24"/>
        </w:rPr>
      </w:pPr>
    </w:p>
    <w:p w14:paraId="0257DB2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Test the Queue class</w:t>
      </w:r>
    </w:p>
    <w:p w14:paraId="7F7FB75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 = Queue()</w:t>
      </w:r>
    </w:p>
    <w:p w14:paraId="61A88F32"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1)</w:t>
      </w:r>
    </w:p>
    <w:p w14:paraId="1A8A49CF"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2)</w:t>
      </w:r>
    </w:p>
    <w:p w14:paraId="463E391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3)</w:t>
      </w:r>
    </w:p>
    <w:p w14:paraId="5C218F68"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add(4)</w:t>
      </w:r>
    </w:p>
    <w:p w14:paraId="0E877761"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q.display())</w:t>
      </w:r>
    </w:p>
    <w:p w14:paraId="7DFB7B9B"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Deleting element:", q.delete())</w:t>
      </w:r>
    </w:p>
    <w:p w14:paraId="33C1F26E"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Queue after deletion:", q.display())</w:t>
      </w:r>
    </w:p>
    <w:p w14:paraId="327E2906"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print("Search 3:", q.search(3))</w:t>
      </w:r>
    </w:p>
    <w:p w14:paraId="7A67B8FA" w14:textId="77777777" w:rsidR="0068532A" w:rsidRDefault="0068532A" w:rsidP="0068532A">
      <w:pPr>
        <w:spacing w:line="360" w:lineRule="auto"/>
        <w:jc w:val="both"/>
        <w:rPr>
          <w:rFonts w:ascii="Times New Roman" w:hAnsi="Times New Roman" w:cs="Times New Roman"/>
          <w:sz w:val="24"/>
          <w:szCs w:val="24"/>
        </w:rPr>
      </w:pPr>
    </w:p>
    <w:p w14:paraId="011AD4FF" w14:textId="115B14D1" w:rsidR="0068532A" w:rsidRPr="0068532A" w:rsidRDefault="0068532A" w:rsidP="0068532A">
      <w:pPr>
        <w:spacing w:line="360" w:lineRule="auto"/>
        <w:jc w:val="both"/>
        <w:rPr>
          <w:rFonts w:ascii="Times New Roman" w:hAnsi="Times New Roman" w:cs="Times New Roman"/>
          <w:b/>
          <w:bCs/>
          <w:sz w:val="24"/>
          <w:szCs w:val="24"/>
        </w:rPr>
      </w:pPr>
      <w:r w:rsidRPr="0068532A">
        <w:rPr>
          <w:rFonts w:ascii="Times New Roman" w:hAnsi="Times New Roman" w:cs="Times New Roman"/>
          <w:b/>
          <w:bCs/>
          <w:sz w:val="24"/>
          <w:szCs w:val="24"/>
        </w:rPr>
        <w:lastRenderedPageBreak/>
        <w:t>Output:</w:t>
      </w:r>
    </w:p>
    <w:p w14:paraId="20FD3B92" w14:textId="015309D1"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w:t>
      </w:r>
      <w:r w:rsidR="00C431CE">
        <w:rPr>
          <w:rFonts w:ascii="Times New Roman" w:hAnsi="Times New Roman" w:cs="Times New Roman"/>
          <w:sz w:val="24"/>
          <w:szCs w:val="24"/>
        </w:rPr>
        <w:t>5</w:t>
      </w:r>
      <w:r w:rsidRPr="0068532A">
        <w:rPr>
          <w:rFonts w:ascii="Times New Roman" w:hAnsi="Times New Roman" w:cs="Times New Roman"/>
          <w:sz w:val="24"/>
          <w:szCs w:val="24"/>
        </w:rPr>
        <w:t xml:space="preserve">, </w:t>
      </w:r>
      <w:r w:rsidR="00C431CE">
        <w:rPr>
          <w:rFonts w:ascii="Times New Roman" w:hAnsi="Times New Roman" w:cs="Times New Roman"/>
          <w:sz w:val="24"/>
          <w:szCs w:val="24"/>
        </w:rPr>
        <w:t>1</w:t>
      </w:r>
      <w:r w:rsidRPr="0068532A">
        <w:rPr>
          <w:rFonts w:ascii="Times New Roman" w:hAnsi="Times New Roman" w:cs="Times New Roman"/>
          <w:sz w:val="24"/>
          <w:szCs w:val="24"/>
        </w:rPr>
        <w:t>, 3, 4]</w:t>
      </w:r>
    </w:p>
    <w:p w14:paraId="2DE308FC" w14:textId="77777777"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Deleting element: 1</w:t>
      </w:r>
    </w:p>
    <w:p w14:paraId="79DC872E" w14:textId="101CB533" w:rsidR="0068532A" w:rsidRP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Queue after deletion: [</w:t>
      </w:r>
      <w:r w:rsidR="00C431CE">
        <w:rPr>
          <w:rFonts w:ascii="Times New Roman" w:hAnsi="Times New Roman" w:cs="Times New Roman"/>
          <w:sz w:val="24"/>
          <w:szCs w:val="24"/>
        </w:rPr>
        <w:t>1</w:t>
      </w:r>
      <w:r w:rsidRPr="0068532A">
        <w:rPr>
          <w:rFonts w:ascii="Times New Roman" w:hAnsi="Times New Roman" w:cs="Times New Roman"/>
          <w:sz w:val="24"/>
          <w:szCs w:val="24"/>
        </w:rPr>
        <w:t>, 3, 4]</w:t>
      </w:r>
    </w:p>
    <w:p w14:paraId="0CC6408A" w14:textId="5B8C1770" w:rsidR="0068532A"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 xml:space="preserve">Search 3: </w:t>
      </w:r>
      <w:r w:rsidR="00C431CE">
        <w:rPr>
          <w:rFonts w:ascii="Times New Roman" w:hAnsi="Times New Roman" w:cs="Times New Roman"/>
          <w:sz w:val="24"/>
          <w:szCs w:val="24"/>
        </w:rPr>
        <w:t>1</w:t>
      </w:r>
    </w:p>
    <w:p w14:paraId="1016E966" w14:textId="77777777" w:rsidR="0068532A" w:rsidRDefault="0068532A" w:rsidP="0068532A">
      <w:pPr>
        <w:spacing w:line="360" w:lineRule="auto"/>
        <w:jc w:val="both"/>
        <w:rPr>
          <w:rFonts w:ascii="Times New Roman" w:hAnsi="Times New Roman" w:cs="Times New Roman"/>
          <w:sz w:val="24"/>
          <w:szCs w:val="24"/>
        </w:rPr>
      </w:pPr>
    </w:p>
    <w:p w14:paraId="18560632" w14:textId="77777777" w:rsidR="0068532A" w:rsidRPr="004543AE" w:rsidRDefault="0068532A" w:rsidP="0068532A">
      <w:pPr>
        <w:spacing w:line="360" w:lineRule="auto"/>
        <w:jc w:val="both"/>
        <w:rPr>
          <w:rFonts w:ascii="Times New Roman" w:hAnsi="Times New Roman" w:cs="Times New Roman"/>
          <w:sz w:val="24"/>
          <w:szCs w:val="24"/>
        </w:rPr>
      </w:pPr>
    </w:p>
    <w:p w14:paraId="0663A5E8" w14:textId="4DA7F57D" w:rsidR="0068532A" w:rsidRDefault="0068532A" w:rsidP="0068532A">
      <w:pPr>
        <w:spacing w:line="360" w:lineRule="auto"/>
        <w:jc w:val="both"/>
        <w:rPr>
          <w:rFonts w:ascii="Times New Roman" w:hAnsi="Times New Roman" w:cs="Times New Roman"/>
          <w:sz w:val="24"/>
          <w:szCs w:val="24"/>
        </w:rPr>
      </w:pPr>
      <w:r w:rsidRPr="00950D13">
        <w:rPr>
          <w:rFonts w:ascii="Times New Roman" w:hAnsi="Times New Roman" w:cs="Times New Roman"/>
          <w:b/>
          <w:bCs/>
          <w:sz w:val="24"/>
          <w:szCs w:val="24"/>
        </w:rPr>
        <w:t xml:space="preserve">Conclusion: </w:t>
      </w:r>
    </w:p>
    <w:p w14:paraId="67711DCF" w14:textId="2379ABB0" w:rsidR="0068532A" w:rsidRPr="00950D13" w:rsidRDefault="0068532A" w:rsidP="0068532A">
      <w:pPr>
        <w:spacing w:line="360" w:lineRule="auto"/>
        <w:jc w:val="both"/>
        <w:rPr>
          <w:rFonts w:ascii="Times New Roman" w:hAnsi="Times New Roman" w:cs="Times New Roman"/>
          <w:sz w:val="24"/>
          <w:szCs w:val="24"/>
        </w:rPr>
      </w:pPr>
      <w:r w:rsidRPr="0068532A">
        <w:rPr>
          <w:rFonts w:ascii="Times New Roman" w:hAnsi="Times New Roman" w:cs="Times New Roman"/>
          <w:sz w:val="24"/>
          <w:szCs w:val="24"/>
        </w:rPr>
        <w:t>Through this experiment, various fundamental data structures such as stacks, queues, and linked lists were explored and implemented using built-in functions in Python. These structures follow distinct principles - LIFO for stacks, FIFO for queues, and node-based sequencing for linked lists, showcasing their diverse applications. By understanding and utilizing these structures, efficient data organization and manipulation can be achieved, enhancing programming proficiency and problem-solving skills in Python.</w:t>
      </w:r>
    </w:p>
    <w:p w14:paraId="37E078F1" w14:textId="77777777" w:rsidR="0068532A" w:rsidRPr="00950D13" w:rsidRDefault="0068532A" w:rsidP="0068532A">
      <w:pPr>
        <w:spacing w:line="360" w:lineRule="auto"/>
        <w:jc w:val="both"/>
        <w:rPr>
          <w:rFonts w:ascii="Times New Roman" w:hAnsi="Times New Roman" w:cs="Times New Roman"/>
          <w:sz w:val="24"/>
          <w:szCs w:val="24"/>
        </w:rPr>
      </w:pPr>
    </w:p>
    <w:p w14:paraId="398C9037" w14:textId="77777777" w:rsidR="0068532A" w:rsidRDefault="0068532A" w:rsidP="0068532A">
      <w:pPr>
        <w:spacing w:line="360" w:lineRule="auto"/>
        <w:jc w:val="both"/>
        <w:rPr>
          <w:rFonts w:ascii="Times New Roman" w:hAnsi="Times New Roman" w:cs="Times New Roman"/>
          <w:sz w:val="24"/>
          <w:szCs w:val="24"/>
        </w:rPr>
      </w:pPr>
    </w:p>
    <w:p w14:paraId="60855F93" w14:textId="77777777" w:rsidR="0068532A" w:rsidRDefault="0068532A" w:rsidP="0068532A">
      <w:pPr>
        <w:spacing w:line="360" w:lineRule="auto"/>
        <w:jc w:val="both"/>
        <w:rPr>
          <w:rFonts w:ascii="Times New Roman" w:hAnsi="Times New Roman" w:cs="Times New Roman"/>
          <w:sz w:val="24"/>
          <w:szCs w:val="24"/>
        </w:rPr>
      </w:pPr>
    </w:p>
    <w:p w14:paraId="77B0832F" w14:textId="77777777" w:rsidR="0068532A" w:rsidRDefault="0068532A" w:rsidP="0068532A">
      <w:pPr>
        <w:spacing w:line="360" w:lineRule="auto"/>
        <w:jc w:val="both"/>
        <w:rPr>
          <w:rFonts w:ascii="Times New Roman" w:hAnsi="Times New Roman" w:cs="Times New Roman"/>
          <w:b/>
          <w:sz w:val="24"/>
          <w:szCs w:val="24"/>
        </w:rPr>
      </w:pPr>
    </w:p>
    <w:p w14:paraId="49A59AC9" w14:textId="77777777" w:rsidR="0068532A" w:rsidRDefault="0068532A" w:rsidP="0068532A">
      <w:pPr>
        <w:spacing w:line="360" w:lineRule="auto"/>
        <w:jc w:val="both"/>
        <w:rPr>
          <w:rFonts w:ascii="Times New Roman" w:hAnsi="Times New Roman" w:cs="Times New Roman"/>
          <w:b/>
          <w:sz w:val="24"/>
          <w:szCs w:val="24"/>
        </w:rPr>
      </w:pPr>
    </w:p>
    <w:p w14:paraId="712FDC78" w14:textId="77777777" w:rsidR="0068532A" w:rsidRDefault="0068532A" w:rsidP="0068532A">
      <w:pPr>
        <w:spacing w:line="360" w:lineRule="auto"/>
        <w:jc w:val="both"/>
        <w:rPr>
          <w:rFonts w:ascii="Times New Roman" w:hAnsi="Times New Roman" w:cs="Times New Roman"/>
          <w:b/>
          <w:sz w:val="24"/>
          <w:szCs w:val="24"/>
        </w:rPr>
      </w:pPr>
    </w:p>
    <w:p w14:paraId="5429E46C" w14:textId="77777777" w:rsidR="0068532A" w:rsidRDefault="0068532A" w:rsidP="0068532A">
      <w:pPr>
        <w:spacing w:line="360" w:lineRule="auto"/>
        <w:jc w:val="both"/>
        <w:rPr>
          <w:rFonts w:ascii="Times New Roman" w:hAnsi="Times New Roman" w:cs="Times New Roman"/>
          <w:b/>
          <w:sz w:val="24"/>
          <w:szCs w:val="24"/>
        </w:rPr>
      </w:pPr>
    </w:p>
    <w:p w14:paraId="662CF4C0" w14:textId="77777777" w:rsidR="0068532A" w:rsidRDefault="0068532A" w:rsidP="0068532A">
      <w:pPr>
        <w:spacing w:line="360" w:lineRule="auto"/>
        <w:jc w:val="both"/>
        <w:rPr>
          <w:rFonts w:ascii="Times New Roman" w:hAnsi="Times New Roman" w:cs="Times New Roman"/>
          <w:b/>
          <w:sz w:val="24"/>
          <w:szCs w:val="24"/>
        </w:rPr>
      </w:pPr>
    </w:p>
    <w:p w14:paraId="65B64AB5" w14:textId="77777777" w:rsidR="0068532A" w:rsidRDefault="0068532A" w:rsidP="0068532A">
      <w:pPr>
        <w:spacing w:line="360" w:lineRule="auto"/>
        <w:jc w:val="both"/>
        <w:rPr>
          <w:rFonts w:ascii="Times New Roman" w:hAnsi="Times New Roman" w:cs="Times New Roman"/>
          <w:b/>
          <w:sz w:val="24"/>
          <w:szCs w:val="24"/>
        </w:rPr>
      </w:pPr>
    </w:p>
    <w:p w14:paraId="634A583D" w14:textId="77777777" w:rsidR="0061590E" w:rsidRDefault="0061590E"/>
    <w:sectPr w:rsidR="0061590E">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11D5C" w14:textId="77777777" w:rsidR="00934242" w:rsidRDefault="00934242" w:rsidP="0068532A">
      <w:pPr>
        <w:spacing w:after="0" w:line="240" w:lineRule="auto"/>
      </w:pPr>
      <w:r>
        <w:separator/>
      </w:r>
    </w:p>
  </w:endnote>
  <w:endnote w:type="continuationSeparator" w:id="0">
    <w:p w14:paraId="3E9F79C0" w14:textId="77777777" w:rsidR="00934242" w:rsidRDefault="00934242" w:rsidP="00685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63E4B" w14:textId="77777777" w:rsidR="00934242" w:rsidRDefault="00934242" w:rsidP="0068532A">
      <w:pPr>
        <w:spacing w:after="0" w:line="240" w:lineRule="auto"/>
      </w:pPr>
      <w:r>
        <w:separator/>
      </w:r>
    </w:p>
  </w:footnote>
  <w:footnote w:type="continuationSeparator" w:id="0">
    <w:p w14:paraId="55E08F45" w14:textId="77777777" w:rsidR="00934242" w:rsidRDefault="00934242" w:rsidP="00685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68532A" w:rsidRPr="0049173C" w14:paraId="28DC3D90" w14:textId="77777777" w:rsidTr="00B6487E">
      <w:tc>
        <w:tcPr>
          <w:tcW w:w="1535" w:type="dxa"/>
          <w:vMerge w:val="restart"/>
          <w:tcMar>
            <w:left w:w="0" w:type="dxa"/>
            <w:right w:w="0" w:type="dxa"/>
          </w:tcMar>
          <w:vAlign w:val="center"/>
        </w:tcPr>
        <w:p w14:paraId="30C7F0D8" w14:textId="77777777" w:rsidR="0068532A" w:rsidRPr="0049173C" w:rsidRDefault="0068532A" w:rsidP="0068532A">
          <w:pPr>
            <w:tabs>
              <w:tab w:val="center" w:pos="4513"/>
              <w:tab w:val="right" w:pos="9026"/>
            </w:tabs>
            <w:rPr>
              <w:color w:val="00000A"/>
              <w:sz w:val="24"/>
            </w:rPr>
          </w:pPr>
          <w:r w:rsidRPr="0049173C">
            <w:rPr>
              <w:noProof/>
              <w:color w:val="00000A"/>
              <w:sz w:val="24"/>
              <w:lang w:eastAsia="en-IN"/>
            </w:rPr>
            <w:drawing>
              <wp:anchor distT="0" distB="0" distL="114300" distR="114300" simplePos="0" relativeHeight="251659264" behindDoc="0" locked="0" layoutInCell="1" allowOverlap="1" wp14:anchorId="297E5F44" wp14:editId="70198ED0">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016F60AB"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32"/>
              <w:szCs w:val="32"/>
            </w:rPr>
            <w:t>Vidyavardhini’s College of Engineering &amp; Technology</w:t>
          </w:r>
        </w:p>
      </w:tc>
    </w:tr>
    <w:tr w:rsidR="0068532A" w:rsidRPr="0049173C" w14:paraId="1643ACB5" w14:textId="77777777" w:rsidTr="00B6487E">
      <w:trPr>
        <w:trHeight w:val="302"/>
      </w:trPr>
      <w:tc>
        <w:tcPr>
          <w:tcW w:w="1535" w:type="dxa"/>
          <w:vMerge/>
        </w:tcPr>
        <w:p w14:paraId="2432950F" w14:textId="77777777" w:rsidR="0068532A" w:rsidRPr="0049173C" w:rsidRDefault="0068532A" w:rsidP="0068532A">
          <w:pPr>
            <w:tabs>
              <w:tab w:val="center" w:pos="4513"/>
              <w:tab w:val="right" w:pos="9026"/>
            </w:tabs>
            <w:jc w:val="center"/>
            <w:rPr>
              <w:color w:val="00000A"/>
              <w:sz w:val="24"/>
            </w:rPr>
          </w:pPr>
        </w:p>
      </w:tc>
      <w:tc>
        <w:tcPr>
          <w:tcW w:w="7604" w:type="dxa"/>
          <w:vAlign w:val="center"/>
        </w:tcPr>
        <w:p w14:paraId="438D13F6" w14:textId="77777777" w:rsidR="0068532A" w:rsidRPr="0049173C" w:rsidRDefault="0068532A" w:rsidP="0068532A">
          <w:pPr>
            <w:tabs>
              <w:tab w:val="center" w:pos="4513"/>
              <w:tab w:val="right" w:pos="9026"/>
            </w:tabs>
            <w:spacing w:before="60" w:after="60"/>
            <w:jc w:val="center"/>
            <w:rPr>
              <w:color w:val="00000A"/>
              <w:sz w:val="24"/>
            </w:rPr>
          </w:pPr>
          <w:r w:rsidRPr="0049173C">
            <w:rPr>
              <w:rFonts w:cs="Times New Roman"/>
              <w:color w:val="00000A"/>
              <w:sz w:val="28"/>
              <w:szCs w:val="32"/>
            </w:rPr>
            <w:t xml:space="preserve">Department of </w:t>
          </w:r>
          <w:r>
            <w:rPr>
              <w:rFonts w:cs="Times New Roman"/>
              <w:color w:val="00000A"/>
              <w:sz w:val="28"/>
              <w:szCs w:val="32"/>
            </w:rPr>
            <w:t>Computer Engineering</w:t>
          </w:r>
        </w:p>
      </w:tc>
    </w:tr>
  </w:tbl>
  <w:p w14:paraId="0CD113CE" w14:textId="1F88BCF9" w:rsidR="0068532A" w:rsidRDefault="0068532A">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2A"/>
    <w:rsid w:val="000973AD"/>
    <w:rsid w:val="0061590E"/>
    <w:rsid w:val="0068532A"/>
    <w:rsid w:val="00934242"/>
    <w:rsid w:val="00C43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FEF60"/>
  <w15:chartTrackingRefBased/>
  <w15:docId w15:val="{D20A79F3-41D4-4B34-B13F-5A39014DB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32A"/>
    <w:rPr>
      <w:rFonts w:cs="Mangal"/>
      <w:kern w:val="0"/>
      <w:szCs w:val="20"/>
      <w:lang w:bidi="s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32A"/>
    <w:pPr>
      <w:autoSpaceDE w:val="0"/>
      <w:autoSpaceDN w:val="0"/>
      <w:adjustRightInd w:val="0"/>
      <w:spacing w:after="0" w:line="240" w:lineRule="auto"/>
    </w:pPr>
    <w:rPr>
      <w:rFonts w:ascii="Times New Roman" w:hAnsi="Times New Roman" w:cs="Times New Roman"/>
      <w:color w:val="000000"/>
      <w:kern w:val="0"/>
      <w:sz w:val="24"/>
      <w:szCs w:val="24"/>
      <w:lang w:bidi="sa-IN"/>
      <w14:ligatures w14:val="none"/>
    </w:rPr>
  </w:style>
  <w:style w:type="paragraph" w:styleId="Header">
    <w:name w:val="header"/>
    <w:basedOn w:val="Normal"/>
    <w:link w:val="HeaderChar"/>
    <w:unhideWhenUsed/>
    <w:rsid w:val="0068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32A"/>
    <w:rPr>
      <w:rFonts w:cs="Mangal"/>
      <w:kern w:val="0"/>
      <w:szCs w:val="20"/>
      <w:lang w:bidi="sa-IN"/>
      <w14:ligatures w14:val="none"/>
    </w:rPr>
  </w:style>
  <w:style w:type="paragraph" w:styleId="Footer">
    <w:name w:val="footer"/>
    <w:basedOn w:val="Normal"/>
    <w:link w:val="FooterChar"/>
    <w:uiPriority w:val="99"/>
    <w:unhideWhenUsed/>
    <w:rsid w:val="0068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32A"/>
    <w:rPr>
      <w:rFonts w:cs="Mangal"/>
      <w:kern w:val="0"/>
      <w:szCs w:val="20"/>
      <w:lang w:bidi="sa-IN"/>
      <w14:ligatures w14:val="none"/>
    </w:rPr>
  </w:style>
  <w:style w:type="table" w:customStyle="1" w:styleId="TableGrid2">
    <w:name w:val="Table Grid2"/>
    <w:basedOn w:val="TableNormal"/>
    <w:next w:val="TableGrid"/>
    <w:uiPriority w:val="39"/>
    <w:rsid w:val="0068532A"/>
    <w:pPr>
      <w:spacing w:after="0" w:line="240" w:lineRule="auto"/>
    </w:pPr>
    <w:rPr>
      <w:rFonts w:ascii="Times New Roman" w:hAnsi="Times New Roman"/>
      <w:kern w:val="0"/>
      <w:sz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85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079959">
      <w:bodyDiv w:val="1"/>
      <w:marLeft w:val="0"/>
      <w:marRight w:val="0"/>
      <w:marTop w:val="0"/>
      <w:marBottom w:val="0"/>
      <w:divBdr>
        <w:top w:val="none" w:sz="0" w:space="0" w:color="auto"/>
        <w:left w:val="none" w:sz="0" w:space="0" w:color="auto"/>
        <w:bottom w:val="none" w:sz="0" w:space="0" w:color="auto"/>
        <w:right w:val="none" w:sz="0" w:space="0" w:color="auto"/>
      </w:divBdr>
    </w:div>
    <w:div w:id="1628195635">
      <w:bodyDiv w:val="1"/>
      <w:marLeft w:val="0"/>
      <w:marRight w:val="0"/>
      <w:marTop w:val="0"/>
      <w:marBottom w:val="0"/>
      <w:divBdr>
        <w:top w:val="none" w:sz="0" w:space="0" w:color="auto"/>
        <w:left w:val="none" w:sz="0" w:space="0" w:color="auto"/>
        <w:bottom w:val="none" w:sz="0" w:space="0" w:color="auto"/>
        <w:right w:val="none" w:sz="0" w:space="0" w:color="auto"/>
      </w:divBdr>
    </w:div>
    <w:div w:id="1799253393">
      <w:bodyDiv w:val="1"/>
      <w:marLeft w:val="0"/>
      <w:marRight w:val="0"/>
      <w:marTop w:val="0"/>
      <w:marBottom w:val="0"/>
      <w:divBdr>
        <w:top w:val="none" w:sz="0" w:space="0" w:color="auto"/>
        <w:left w:val="none" w:sz="0" w:space="0" w:color="auto"/>
        <w:bottom w:val="none" w:sz="0" w:space="0" w:color="auto"/>
        <w:right w:val="none" w:sz="0" w:space="0" w:color="auto"/>
      </w:divBdr>
    </w:div>
    <w:div w:id="1909000375">
      <w:bodyDiv w:val="1"/>
      <w:marLeft w:val="0"/>
      <w:marRight w:val="0"/>
      <w:marTop w:val="0"/>
      <w:marBottom w:val="0"/>
      <w:divBdr>
        <w:top w:val="none" w:sz="0" w:space="0" w:color="auto"/>
        <w:left w:val="none" w:sz="0" w:space="0" w:color="auto"/>
        <w:bottom w:val="none" w:sz="0" w:space="0" w:color="auto"/>
        <w:right w:val="none" w:sz="0" w:space="0" w:color="auto"/>
      </w:divBdr>
    </w:div>
    <w:div w:id="201491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035</Words>
  <Characters>5160</Characters>
  <Application>Microsoft Office Word</Application>
  <DocSecurity>0</DocSecurity>
  <Lines>224</Lines>
  <Paragraphs>167</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VAN</dc:creator>
  <cp:keywords/>
  <dc:description/>
  <cp:lastModifiedBy>Ayush Dahiwale</cp:lastModifiedBy>
  <cp:revision>2</cp:revision>
  <dcterms:created xsi:type="dcterms:W3CDTF">2024-04-11T17:46:00Z</dcterms:created>
  <dcterms:modified xsi:type="dcterms:W3CDTF">2024-04-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581621479272adf8b9ae3e625489056022f840de450ce2e49c7652941df3b</vt:lpwstr>
  </property>
</Properties>
</file>